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7EE8" w14:textId="77777777" w:rsidR="00150708" w:rsidRPr="00150708" w:rsidRDefault="00150708" w:rsidP="00AC2068">
      <w:pPr>
        <w:rPr>
          <w:rFonts w:ascii="Times New Roman" w:hAnsi="Times New Roman" w:cs="Times New Roman"/>
          <w:b/>
          <w:bCs/>
          <w:shd w:val="clear" w:color="auto" w:fill="FFFFFF"/>
        </w:rPr>
      </w:pPr>
      <w:r w:rsidRPr="00150708">
        <w:rPr>
          <w:rFonts w:ascii="Times New Roman" w:hAnsi="Times New Roman" w:cs="Times New Roman"/>
          <w:b/>
          <w:bCs/>
          <w:shd w:val="clear" w:color="auto" w:fill="FFFFFF"/>
        </w:rPr>
        <w:t>YAPILANDIRILMIŞ KLİNİK SINAVA GİRMEYE HAK KAZANAN ADAY LİSTESİ</w:t>
      </w:r>
    </w:p>
    <w:p w14:paraId="6BFD7427" w14:textId="77777777" w:rsidR="00793B7A" w:rsidRDefault="002742B7" w:rsidP="00150708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150708">
        <w:rPr>
          <w:rFonts w:ascii="Times New Roman" w:hAnsi="Times New Roman" w:cs="Times New Roman"/>
          <w:sz w:val="22"/>
          <w:szCs w:val="22"/>
          <w:shd w:val="clear" w:color="auto" w:fill="FFFFFF"/>
        </w:rPr>
        <w:t>30 Temmuz</w:t>
      </w:r>
      <w:r w:rsidR="00204E00" w:rsidRPr="0015070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2021 tarihinde saat 14.00’da </w:t>
      </w:r>
      <w:r w:rsidR="00150708" w:rsidRPr="00150708">
        <w:rPr>
          <w:rStyle w:val="Gl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>Noter huzurunda</w:t>
      </w:r>
      <w:r w:rsidR="00150708" w:rsidRPr="00150708">
        <w:rPr>
          <w:rFonts w:ascii="Times New Roman" w:hAnsi="Times New Roman" w:cs="Times New Roman"/>
          <w:sz w:val="22"/>
          <w:szCs w:val="22"/>
          <w:shd w:val="clear" w:color="auto" w:fill="FFFFFF"/>
        </w:rPr>
        <w:t> yapılan çekiliş sonucunda belirlenen asil aday listesinde yer alan ve sınava ilişkin işlemlerini tamamlayan adaylar</w:t>
      </w:r>
    </w:p>
    <w:p w14:paraId="755DEF54" w14:textId="77777777" w:rsidR="00150708" w:rsidRPr="00150708" w:rsidRDefault="00150708" w:rsidP="00150708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30164D" w:rsidRPr="00793B7A" w14:paraId="11F9BD70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2FB370C3" w14:textId="77777777" w:rsidR="0030164D" w:rsidRPr="002742B7" w:rsidRDefault="00927BB1" w:rsidP="001507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742B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SİL ADAY</w:t>
            </w:r>
            <w:r w:rsidR="001507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LİSTESİ</w:t>
            </w:r>
          </w:p>
        </w:tc>
      </w:tr>
      <w:tr w:rsidR="0030164D" w:rsidRPr="00793B7A" w14:paraId="5639E925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34E527F0" w14:textId="77777777" w:rsidR="0030164D" w:rsidRPr="002F3C14" w:rsidRDefault="005C5704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1.</w:t>
            </w:r>
            <w:r w:rsidR="008938D6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PARVIN ABDULLAYEVÜ (GUNDUZ)</w:t>
            </w:r>
          </w:p>
        </w:tc>
      </w:tr>
      <w:tr w:rsidR="0030164D" w:rsidRPr="00793B7A" w14:paraId="77555CEB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06B20ACF" w14:textId="77777777" w:rsidR="0030164D" w:rsidRPr="002F3C14" w:rsidRDefault="005C5704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2.</w:t>
            </w:r>
            <w:r w:rsidR="008938D6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HATİCE GÖKŞİN GÜNAY</w:t>
            </w:r>
          </w:p>
        </w:tc>
      </w:tr>
      <w:tr w:rsidR="0030164D" w:rsidRPr="00793B7A" w14:paraId="0F782E03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15378F11" w14:textId="1C63084E" w:rsidR="0030164D" w:rsidRPr="002F3C14" w:rsidRDefault="002F3C14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3</w:t>
            </w:r>
            <w:r w:rsidR="002742B7"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.</w:t>
            </w:r>
            <w:r w:rsidR="008938D6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İDRİS DOĞANER</w:t>
            </w:r>
          </w:p>
        </w:tc>
      </w:tr>
      <w:tr w:rsidR="0030164D" w:rsidRPr="00793B7A" w14:paraId="134C26FB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1089D8BB" w14:textId="70605C5C" w:rsidR="0030164D" w:rsidRPr="002F3C14" w:rsidRDefault="002F3C14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4</w:t>
            </w:r>
            <w:r w:rsidR="002742B7"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.</w:t>
            </w:r>
            <w:r w:rsidR="00912E66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IRADE ALLAKHVERDİYEVA KILIÇ</w:t>
            </w:r>
          </w:p>
        </w:tc>
      </w:tr>
      <w:tr w:rsidR="0030164D" w:rsidRPr="00793B7A" w14:paraId="68105620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778C9A82" w14:textId="71D6E675" w:rsidR="0030164D" w:rsidRPr="002F3C14" w:rsidRDefault="002F3C14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5</w:t>
            </w:r>
            <w:r w:rsidR="002742B7"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.</w:t>
            </w:r>
            <w:r w:rsidR="00912E66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GÜLBİN KARAHAN</w:t>
            </w:r>
          </w:p>
        </w:tc>
      </w:tr>
      <w:tr w:rsidR="0030164D" w:rsidRPr="00793B7A" w14:paraId="7F0C0A3E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55C4EEDA" w14:textId="1F62A1D0" w:rsidR="0030164D" w:rsidRPr="002F3C14" w:rsidRDefault="002F3C14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6</w:t>
            </w:r>
            <w:r w:rsidR="002742B7"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.</w:t>
            </w:r>
            <w:r w:rsidR="00912E66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ABDURRAHMAN BOZKURT</w:t>
            </w:r>
          </w:p>
        </w:tc>
      </w:tr>
      <w:tr w:rsidR="0030164D" w:rsidRPr="00793B7A" w14:paraId="591F43D2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0BF1DFB1" w14:textId="0F0EEB68" w:rsidR="0030164D" w:rsidRPr="002F3C14" w:rsidRDefault="002F3C14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7</w:t>
            </w:r>
            <w:r w:rsidR="00AC2068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.</w:t>
            </w:r>
            <w:r w:rsidR="00912E66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MEHMET PEHLİVAN</w:t>
            </w:r>
          </w:p>
        </w:tc>
      </w:tr>
      <w:tr w:rsidR="0030164D" w:rsidRPr="00793B7A" w14:paraId="188E11D8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1F79A3CF" w14:textId="28D6BB81" w:rsidR="0030164D" w:rsidRPr="002F3C14" w:rsidRDefault="002F3C14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8</w:t>
            </w:r>
            <w:r w:rsidR="002742B7"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.</w:t>
            </w:r>
            <w:r w:rsidR="00912E66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ÖZLEM YAKAR</w:t>
            </w:r>
          </w:p>
        </w:tc>
      </w:tr>
      <w:tr w:rsidR="0030164D" w:rsidRPr="00793B7A" w14:paraId="07B812DA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1D4F568D" w14:textId="55DF2767" w:rsidR="0030164D" w:rsidRPr="002F3C14" w:rsidRDefault="002F3C14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9</w:t>
            </w:r>
            <w:r w:rsidR="002742B7"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.</w:t>
            </w:r>
            <w:r w:rsidR="00912E66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MUHAMMED MUSTAFA TEKÇE</w:t>
            </w:r>
          </w:p>
        </w:tc>
      </w:tr>
      <w:tr w:rsidR="0030164D" w:rsidRPr="00793B7A" w14:paraId="1A433633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3BB7EE71" w14:textId="1B95FD3D" w:rsidR="0030164D" w:rsidRPr="002F3C14" w:rsidRDefault="002F3C14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10</w:t>
            </w:r>
            <w:r w:rsidR="002742B7"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.</w:t>
            </w:r>
            <w:r w:rsidR="00912E66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ELİF TASMANOĞLU BULUT</w:t>
            </w:r>
          </w:p>
        </w:tc>
      </w:tr>
      <w:tr w:rsidR="0030164D" w:rsidRPr="00793B7A" w14:paraId="02434694" w14:textId="77777777" w:rsidTr="0030164D">
        <w:trPr>
          <w:trHeight w:val="276"/>
        </w:trPr>
        <w:tc>
          <w:tcPr>
            <w:tcW w:w="8505" w:type="dxa"/>
            <w:shd w:val="clear" w:color="auto" w:fill="auto"/>
            <w:noWrap/>
            <w:vAlign w:val="center"/>
          </w:tcPr>
          <w:p w14:paraId="1F831181" w14:textId="57DB7B44" w:rsidR="0030164D" w:rsidRPr="002F3C14" w:rsidRDefault="002742B7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1</w:t>
            </w:r>
            <w:r w:rsidR="002F3C14"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1</w:t>
            </w: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.</w:t>
            </w:r>
            <w:r w:rsidR="00912E66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MEHMET EMRE ÖZMEN</w:t>
            </w:r>
          </w:p>
        </w:tc>
      </w:tr>
      <w:tr w:rsidR="0030164D" w:rsidRPr="00793B7A" w14:paraId="79FCD2E3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646E63F0" w14:textId="0E703288" w:rsidR="0030164D" w:rsidRPr="002F3C14" w:rsidRDefault="002742B7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1</w:t>
            </w:r>
            <w:r w:rsidR="002F3C14"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2</w:t>
            </w:r>
            <w:r w:rsidR="00AA0FD5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.</w:t>
            </w:r>
            <w:r w:rsidR="00912E66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ŞÜHEDA ALGÜN ÖZCAN</w:t>
            </w:r>
          </w:p>
        </w:tc>
      </w:tr>
      <w:tr w:rsidR="002742B7" w:rsidRPr="00793B7A" w14:paraId="1315BF98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73335376" w14:textId="7E7E4CA2" w:rsidR="002742B7" w:rsidRPr="002F3C14" w:rsidRDefault="002742B7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1</w:t>
            </w:r>
            <w:r w:rsidR="002F3C14"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3</w:t>
            </w: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.</w:t>
            </w:r>
            <w:r w:rsidR="00912E66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HÜLYA HEKİMSOY</w:t>
            </w:r>
          </w:p>
        </w:tc>
      </w:tr>
      <w:tr w:rsidR="002742B7" w:rsidRPr="00793B7A" w14:paraId="38593EE6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1E86E704" w14:textId="458E6935" w:rsidR="002742B7" w:rsidRPr="002F3C14" w:rsidRDefault="002742B7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1</w:t>
            </w:r>
            <w:r w:rsidR="002F3C14"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4</w:t>
            </w: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.</w:t>
            </w:r>
            <w:r w:rsidR="00912E66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HATİCE BEGÜM ÖZSU (ŞEN)</w:t>
            </w:r>
          </w:p>
        </w:tc>
      </w:tr>
      <w:tr w:rsidR="002742B7" w:rsidRPr="00793B7A" w14:paraId="6252A492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52CECB1B" w14:textId="1E214563" w:rsidR="002742B7" w:rsidRPr="002F3C14" w:rsidRDefault="002742B7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1</w:t>
            </w:r>
            <w:r w:rsidR="002F3C14"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5</w:t>
            </w: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.</w:t>
            </w:r>
            <w:r w:rsidR="00912E66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ANASTASSİYA AMANBAYEVA</w:t>
            </w:r>
          </w:p>
        </w:tc>
      </w:tr>
      <w:tr w:rsidR="002742B7" w:rsidRPr="00793B7A" w14:paraId="33D9F752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1780661C" w14:textId="3926C197" w:rsidR="002742B7" w:rsidRPr="002F3C14" w:rsidRDefault="002F3C14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lang w:eastAsia="tr-TR"/>
              </w:rPr>
              <w:t>16.</w:t>
            </w:r>
            <w:r w:rsidR="00912E66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BURAK ÇUBUKÇU</w:t>
            </w:r>
          </w:p>
        </w:tc>
      </w:tr>
      <w:tr w:rsidR="002742B7" w:rsidRPr="00793B7A" w14:paraId="172AACDB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4BF1D2A4" w14:textId="2DBF75C7" w:rsidR="002742B7" w:rsidRPr="002F3C14" w:rsidRDefault="002F3C14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17</w:t>
            </w:r>
            <w:r w:rsidR="002742B7"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.</w:t>
            </w:r>
            <w:r w:rsidR="00912E66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FATMA ÇALIŞKAN</w:t>
            </w:r>
          </w:p>
        </w:tc>
      </w:tr>
      <w:tr w:rsidR="002742B7" w:rsidRPr="00793B7A" w14:paraId="3E497B06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09773C1B" w14:textId="5373464D" w:rsidR="002742B7" w:rsidRPr="002F3C14" w:rsidRDefault="002F3C14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18</w:t>
            </w:r>
            <w:r w:rsidR="002742B7"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.</w:t>
            </w:r>
            <w:r w:rsidR="00FF1058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DERYA GÜLÇİN KESKİN</w:t>
            </w:r>
          </w:p>
        </w:tc>
      </w:tr>
      <w:tr w:rsidR="002742B7" w:rsidRPr="00793B7A" w14:paraId="682F0BEA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24017D42" w14:textId="193E69C2" w:rsidR="002742B7" w:rsidRPr="002F3C14" w:rsidRDefault="002F3C14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19</w:t>
            </w:r>
            <w:r w:rsidR="00BD0885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.</w:t>
            </w:r>
            <w:r w:rsidR="00FF1058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TERANE KOCA</w:t>
            </w:r>
          </w:p>
        </w:tc>
      </w:tr>
      <w:tr w:rsidR="002742B7" w:rsidRPr="00793B7A" w14:paraId="58B2D539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6FE90006" w14:textId="1203075E" w:rsidR="002742B7" w:rsidRPr="002F3C14" w:rsidRDefault="002742B7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2</w:t>
            </w:r>
            <w:r w:rsidR="002F3C14"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0</w:t>
            </w:r>
            <w:r w:rsidR="00BD0885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.</w:t>
            </w:r>
            <w:r w:rsidR="00FF1058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NASIR ALAWAD</w:t>
            </w:r>
          </w:p>
        </w:tc>
      </w:tr>
      <w:tr w:rsidR="002742B7" w:rsidRPr="00793B7A" w14:paraId="3688D099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5FAACD0A" w14:textId="08BB3C40" w:rsidR="002742B7" w:rsidRPr="002F3C14" w:rsidRDefault="002742B7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2</w:t>
            </w:r>
            <w:r w:rsidR="002F3C14"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1</w:t>
            </w:r>
            <w:r w:rsidR="00BD0885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.</w:t>
            </w:r>
            <w:r w:rsidR="00FF1058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HANDE YILDIZ</w:t>
            </w:r>
          </w:p>
        </w:tc>
      </w:tr>
      <w:tr w:rsidR="002742B7" w:rsidRPr="00793B7A" w14:paraId="4B0BCB9C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39B760DD" w14:textId="377ABD8F" w:rsidR="002742B7" w:rsidRPr="002F3C14" w:rsidRDefault="002742B7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2</w:t>
            </w:r>
            <w:r w:rsidR="002F3C14"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2</w:t>
            </w: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.</w:t>
            </w:r>
            <w:r w:rsidR="00FF1058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SİYAMENT KERİMOĞLU</w:t>
            </w:r>
          </w:p>
        </w:tc>
      </w:tr>
      <w:tr w:rsidR="002742B7" w:rsidRPr="00793B7A" w14:paraId="6A082246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09D9225E" w14:textId="3A2D884B" w:rsidR="002742B7" w:rsidRPr="002F3C14" w:rsidRDefault="002742B7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2</w:t>
            </w:r>
            <w:r w:rsidR="002F3C14"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3</w:t>
            </w: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.</w:t>
            </w:r>
            <w:r w:rsidR="002C41B7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CEMİL HATİPOĞLU</w:t>
            </w:r>
          </w:p>
        </w:tc>
      </w:tr>
      <w:tr w:rsidR="002742B7" w:rsidRPr="00793B7A" w14:paraId="0BF23378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5517C520" w14:textId="39FBD401" w:rsidR="002742B7" w:rsidRPr="002F3C14" w:rsidRDefault="002F3C14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 xml:space="preserve">24. </w:t>
            </w:r>
            <w:r w:rsidR="002C41B7" w:rsidRPr="002F3C14">
              <w:rPr>
                <w:rFonts w:ascii="Times New Roman" w:eastAsia="Times New Roman" w:hAnsi="Times New Roman" w:cs="Times New Roman"/>
                <w:lang w:eastAsia="tr-TR"/>
              </w:rPr>
              <w:t>KORAY İVAK</w:t>
            </w:r>
          </w:p>
        </w:tc>
      </w:tr>
      <w:tr w:rsidR="002742B7" w:rsidRPr="00793B7A" w14:paraId="43FF9FAE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65AD4A13" w14:textId="0A6BEB55" w:rsidR="002742B7" w:rsidRPr="002F3C14" w:rsidRDefault="002F3C14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  <w:r w:rsidR="00BD0885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2C41B7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SEDA ORTAKAYA</w:t>
            </w:r>
          </w:p>
        </w:tc>
      </w:tr>
      <w:tr w:rsidR="002742B7" w:rsidRPr="00793B7A" w14:paraId="7E3B0016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409DBBD0" w14:textId="04DFCD02" w:rsidR="002742B7" w:rsidRPr="002F3C14" w:rsidRDefault="002F3C14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26</w:t>
            </w:r>
            <w:r w:rsidR="002742B7"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.</w:t>
            </w:r>
            <w:r w:rsidR="002C41B7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HARUN AĞIRTMIŞ</w:t>
            </w:r>
          </w:p>
        </w:tc>
      </w:tr>
      <w:tr w:rsidR="002742B7" w:rsidRPr="00793B7A" w14:paraId="075003D8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387F50EA" w14:textId="152B8694" w:rsidR="002742B7" w:rsidRPr="002F3C14" w:rsidRDefault="002F3C14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27</w:t>
            </w:r>
            <w:r w:rsidR="002742B7"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.</w:t>
            </w:r>
            <w:r w:rsidR="002C41B7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SELMAN BAYİK</w:t>
            </w:r>
          </w:p>
        </w:tc>
      </w:tr>
      <w:tr w:rsidR="002742B7" w:rsidRPr="00793B7A" w14:paraId="35BB5922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23B018FD" w14:textId="47DE08D3" w:rsidR="002742B7" w:rsidRPr="002F3C14" w:rsidRDefault="002F3C14" w:rsidP="002742B7">
            <w:pPr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28</w:t>
            </w:r>
            <w:r w:rsidR="002742B7" w:rsidRPr="002F3C14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.</w:t>
            </w:r>
            <w:r w:rsidR="002C41B7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ELGUL KARIMOVA</w:t>
            </w:r>
          </w:p>
        </w:tc>
      </w:tr>
      <w:tr w:rsidR="002742B7" w:rsidRPr="00793B7A" w14:paraId="01925D24" w14:textId="77777777" w:rsidTr="0030164D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6F57422B" w14:textId="7B0C701B" w:rsidR="002742B7" w:rsidRPr="002F3C14" w:rsidRDefault="002F3C14" w:rsidP="002742B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  <w:r w:rsidRPr="00BD0885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29</w:t>
            </w:r>
            <w:r w:rsidR="002742B7" w:rsidRPr="002F3C1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  <w:t>.</w:t>
            </w:r>
            <w:r w:rsidR="002C41B7" w:rsidRPr="002F3C14">
              <w:rPr>
                <w:rFonts w:ascii="Times New Roman" w:eastAsia="Times New Roman" w:hAnsi="Times New Roman" w:cs="Times New Roman"/>
                <w:lang w:eastAsia="tr-TR"/>
              </w:rPr>
              <w:t xml:space="preserve"> BAYHAN BERBER</w:t>
            </w:r>
          </w:p>
        </w:tc>
      </w:tr>
    </w:tbl>
    <w:p w14:paraId="670BE8BF" w14:textId="77777777" w:rsidR="008F056E" w:rsidRDefault="008F056E"/>
    <w:p w14:paraId="4EECC9D8" w14:textId="77777777" w:rsidR="002742B7" w:rsidRDefault="002742B7"/>
    <w:p w14:paraId="35EDA266" w14:textId="77777777" w:rsidR="00680C5B" w:rsidRDefault="00680C5B" w:rsidP="00680C5B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680C5B" w:rsidSect="009E681D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2632F" w14:textId="77777777" w:rsidR="00574F53" w:rsidRDefault="00574F53" w:rsidP="008F056E">
      <w:r>
        <w:separator/>
      </w:r>
    </w:p>
  </w:endnote>
  <w:endnote w:type="continuationSeparator" w:id="0">
    <w:p w14:paraId="0C18D942" w14:textId="77777777" w:rsidR="00574F53" w:rsidRDefault="00574F53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A71954" w14:paraId="30D04D46" w14:textId="77777777" w:rsidTr="00F03C3E">
      <w:tc>
        <w:tcPr>
          <w:tcW w:w="3261" w:type="dxa"/>
        </w:tcPr>
        <w:p w14:paraId="251F7D08" w14:textId="77777777" w:rsidR="00A71954" w:rsidRDefault="00A71954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14:paraId="440C6EB4" w14:textId="77777777" w:rsidR="00A71954" w:rsidRDefault="00A71954">
          <w:pPr>
            <w:pStyle w:val="AltBilgi"/>
          </w:pPr>
        </w:p>
      </w:tc>
      <w:tc>
        <w:tcPr>
          <w:tcW w:w="2268" w:type="dxa"/>
        </w:tcPr>
        <w:p w14:paraId="2BFFBE37" w14:textId="77777777" w:rsidR="00A71954" w:rsidRDefault="00A71954">
          <w:pPr>
            <w:pStyle w:val="AltBilgi"/>
          </w:pPr>
        </w:p>
      </w:tc>
      <w:tc>
        <w:tcPr>
          <w:tcW w:w="3544" w:type="dxa"/>
          <w:gridSpan w:val="2"/>
        </w:tcPr>
        <w:p w14:paraId="0D31211F" w14:textId="77777777" w:rsidR="00A71954" w:rsidRDefault="00A71954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6BBA9031" wp14:editId="6F3A9857">
                <wp:extent cx="1229710" cy="252248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71954" w14:paraId="77239023" w14:textId="77777777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14:paraId="423133F2" w14:textId="77777777" w:rsidR="00A71954" w:rsidRPr="00D5768A" w:rsidRDefault="00A71954" w:rsidP="008F056E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74A2A99F" w14:textId="77777777" w:rsidR="00A71954" w:rsidRPr="00D5768A" w:rsidRDefault="00A71954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1F522962" w14:textId="77777777" w:rsidR="00A71954" w:rsidRPr="00D5768A" w:rsidRDefault="00A71954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14:paraId="2E0A4861" w14:textId="77777777" w:rsidR="00A71954" w:rsidRPr="00D5768A" w:rsidRDefault="00A71954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14:paraId="5B87786B" w14:textId="77777777" w:rsidR="00A71954" w:rsidRPr="00D5768A" w:rsidRDefault="00A71954" w:rsidP="008F056E">
          <w:pPr>
            <w:pStyle w:val="AltBilgi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</w:p>
      </w:tc>
    </w:tr>
  </w:tbl>
  <w:p w14:paraId="2A5D84CE" w14:textId="77777777" w:rsidR="00A71954" w:rsidRPr="008F056E" w:rsidRDefault="00A71954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3DF0B" w14:textId="77777777" w:rsidR="00574F53" w:rsidRDefault="00574F53" w:rsidP="008F056E">
      <w:r>
        <w:separator/>
      </w:r>
    </w:p>
  </w:footnote>
  <w:footnote w:type="continuationSeparator" w:id="0">
    <w:p w14:paraId="62D8AE99" w14:textId="77777777" w:rsidR="00574F53" w:rsidRDefault="00574F53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9EE10" w14:textId="77777777" w:rsidR="00A71954" w:rsidRDefault="00A71954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41B52D1" wp14:editId="3744F6BD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3EE456" w14:textId="77777777" w:rsidR="00A71954" w:rsidRDefault="00A71954" w:rsidP="008F056E">
    <w:pPr>
      <w:pStyle w:val="stBilgi"/>
      <w:rPr>
        <w:noProof/>
        <w:lang w:val="en-US"/>
      </w:rPr>
    </w:pPr>
  </w:p>
  <w:p w14:paraId="64CA68EB" w14:textId="77777777" w:rsidR="00A71954" w:rsidRDefault="00A71954" w:rsidP="008F056E">
    <w:pPr>
      <w:pStyle w:val="stBilgi"/>
      <w:rPr>
        <w:noProof/>
        <w:lang w:val="en-US"/>
      </w:rPr>
    </w:pPr>
  </w:p>
  <w:p w14:paraId="4427E99F" w14:textId="77777777" w:rsidR="00A71954" w:rsidRPr="00A71954" w:rsidRDefault="00A71954" w:rsidP="008F056E">
    <w:pPr>
      <w:pStyle w:val="stBilgi"/>
      <w:rPr>
        <w:noProof/>
        <w:sz w:val="16"/>
        <w:szCs w:val="16"/>
        <w:lang w:val="en-US"/>
      </w:rPr>
    </w:pPr>
  </w:p>
  <w:p w14:paraId="4A3A4D6E" w14:textId="77777777" w:rsidR="00A71954" w:rsidRDefault="00A71954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14:paraId="39B9588B" w14:textId="77777777" w:rsidR="00A71954" w:rsidRPr="00272DF3" w:rsidRDefault="00A71954" w:rsidP="008F056E">
    <w:pPr>
      <w:pStyle w:val="stBilgi"/>
      <w:jc w:val="center"/>
      <w:rPr>
        <w:rFonts w:ascii="Arial" w:hAnsi="Arial" w:cs="Arial"/>
        <w:b/>
        <w:color w:val="002060"/>
      </w:rPr>
    </w:pPr>
    <w:r w:rsidRPr="00272DF3">
      <w:rPr>
        <w:rFonts w:ascii="Arial" w:hAnsi="Arial" w:cs="Arial"/>
        <w:b/>
        <w:color w:val="002060"/>
      </w:rPr>
      <w:t>ONDOKUZ MAYIS ÜNİVERSİTESİ</w:t>
    </w:r>
  </w:p>
  <w:p w14:paraId="16868F56" w14:textId="77777777" w:rsidR="00272DF3" w:rsidRPr="00272DF3" w:rsidRDefault="00272DF3" w:rsidP="008F056E">
    <w:pPr>
      <w:pStyle w:val="stBilgi"/>
      <w:jc w:val="center"/>
      <w:rPr>
        <w:rFonts w:ascii="Arial" w:hAnsi="Arial" w:cs="Arial"/>
        <w:b/>
        <w:color w:val="002060"/>
      </w:rPr>
    </w:pPr>
    <w:r w:rsidRPr="00272DF3">
      <w:rPr>
        <w:rFonts w:ascii="Arial" w:hAnsi="Arial" w:cs="Arial"/>
        <w:b/>
        <w:bCs/>
        <w:color w:val="002060"/>
      </w:rPr>
      <w:t>TIP FAKÜLTESİ</w:t>
    </w:r>
  </w:p>
  <w:p w14:paraId="43358A9E" w14:textId="77777777" w:rsidR="00272DF3" w:rsidRPr="008F056E" w:rsidRDefault="00272DF3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049DA"/>
    <w:multiLevelType w:val="hybridMultilevel"/>
    <w:tmpl w:val="3AFA0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850A2"/>
    <w:multiLevelType w:val="hybridMultilevel"/>
    <w:tmpl w:val="1DA4A1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6E"/>
    <w:rsid w:val="0002128B"/>
    <w:rsid w:val="000471A7"/>
    <w:rsid w:val="00053CE1"/>
    <w:rsid w:val="00083307"/>
    <w:rsid w:val="000A2E7E"/>
    <w:rsid w:val="00120208"/>
    <w:rsid w:val="00126A34"/>
    <w:rsid w:val="00150708"/>
    <w:rsid w:val="001A29B6"/>
    <w:rsid w:val="001A2A0A"/>
    <w:rsid w:val="00204E00"/>
    <w:rsid w:val="00272DF3"/>
    <w:rsid w:val="002742B7"/>
    <w:rsid w:val="002A7FB5"/>
    <w:rsid w:val="002C1B5E"/>
    <w:rsid w:val="002C41B7"/>
    <w:rsid w:val="002E7FBF"/>
    <w:rsid w:val="002F3C14"/>
    <w:rsid w:val="002F593F"/>
    <w:rsid w:val="0030164D"/>
    <w:rsid w:val="00545365"/>
    <w:rsid w:val="00574F53"/>
    <w:rsid w:val="005C5704"/>
    <w:rsid w:val="005C7A54"/>
    <w:rsid w:val="00603BC9"/>
    <w:rsid w:val="00605DC9"/>
    <w:rsid w:val="0066676E"/>
    <w:rsid w:val="00680C5B"/>
    <w:rsid w:val="006A3AA8"/>
    <w:rsid w:val="006A731D"/>
    <w:rsid w:val="007920FE"/>
    <w:rsid w:val="00793B7A"/>
    <w:rsid w:val="008938D6"/>
    <w:rsid w:val="008E31E5"/>
    <w:rsid w:val="008F056E"/>
    <w:rsid w:val="00912E66"/>
    <w:rsid w:val="00927BB1"/>
    <w:rsid w:val="00946BE8"/>
    <w:rsid w:val="00993290"/>
    <w:rsid w:val="009E681D"/>
    <w:rsid w:val="00A71954"/>
    <w:rsid w:val="00AA0FD5"/>
    <w:rsid w:val="00AC2068"/>
    <w:rsid w:val="00B31637"/>
    <w:rsid w:val="00BD0885"/>
    <w:rsid w:val="00BD6DD8"/>
    <w:rsid w:val="00BE47CB"/>
    <w:rsid w:val="00BF3B82"/>
    <w:rsid w:val="00C13D13"/>
    <w:rsid w:val="00C65495"/>
    <w:rsid w:val="00D4133C"/>
    <w:rsid w:val="00DA0B9B"/>
    <w:rsid w:val="00DC42D3"/>
    <w:rsid w:val="00EC5FF5"/>
    <w:rsid w:val="00EC6190"/>
    <w:rsid w:val="00F03C3E"/>
    <w:rsid w:val="00F27B40"/>
    <w:rsid w:val="00F42E13"/>
    <w:rsid w:val="00FF1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337F53"/>
  <w15:docId w15:val="{84F1ED6B-2A25-AD46-B09B-938E4F2B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6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0C5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C1B5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150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533EBE-CF93-4206-8F52-F94FA0C2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IGIT ALAYLI</cp:lastModifiedBy>
  <cp:revision>2</cp:revision>
  <cp:lastPrinted>2016-04-01T08:51:00Z</cp:lastPrinted>
  <dcterms:created xsi:type="dcterms:W3CDTF">2021-08-08T08:29:00Z</dcterms:created>
  <dcterms:modified xsi:type="dcterms:W3CDTF">2021-08-08T08:29:00Z</dcterms:modified>
</cp:coreProperties>
</file>